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2E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        </w:t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P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</w:p>
    <w:p w:rsidR="0067642E" w:rsidRPr="00BB0318" w:rsidRDefault="0067642E" w:rsidP="0067642E">
      <w:pPr>
        <w:keepNext/>
        <w:keepLines/>
        <w:tabs>
          <w:tab w:val="left" w:pos="284"/>
        </w:tabs>
        <w:spacing w:after="0" w:line="240" w:lineRule="auto"/>
        <w:outlineLvl w:val="6"/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</w:pPr>
      <w:r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>DOZ/EZ/2540/10</w:t>
      </w:r>
      <w:r w:rsidRPr="00BB0318"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 xml:space="preserve">/01/2020                            </w:t>
      </w:r>
      <w:r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 xml:space="preserve">                               10</w:t>
      </w:r>
      <w:r w:rsidRPr="00BB0318"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>/2020</w:t>
      </w:r>
    </w:p>
    <w:p w:rsidR="0067642E" w:rsidRPr="00BB0318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</w:pPr>
      <w:r w:rsidRPr="00BB0318"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 xml:space="preserve">                                                                                                             </w:t>
      </w:r>
    </w:p>
    <w:p w:rsidR="0067642E" w:rsidRPr="00BB0318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</w:pPr>
    </w:p>
    <w:p w:rsidR="0067642E" w:rsidRPr="00BB0318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</w:pPr>
      <w:r w:rsidRPr="00BB0318"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 xml:space="preserve">                                                                                                    </w:t>
      </w:r>
      <w:r w:rsidR="007A4D85"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>Wrocław,  2</w:t>
      </w:r>
      <w:bookmarkStart w:id="0" w:name="_GoBack"/>
      <w:bookmarkEnd w:id="0"/>
      <w:r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 xml:space="preserve"> lipca </w:t>
      </w:r>
      <w:r w:rsidRPr="00BB0318">
        <w:rPr>
          <w:rFonts w:ascii="Tahoma" w:eastAsia="Times New Roman" w:hAnsi="Tahoma" w:cs="Tahoma"/>
          <w:b/>
          <w:iCs/>
          <w:color w:val="404040"/>
          <w:sz w:val="20"/>
          <w:szCs w:val="20"/>
          <w:lang w:eastAsia="x-none"/>
        </w:rPr>
        <w:t>2020 r.</w:t>
      </w:r>
    </w:p>
    <w:p w:rsidR="0067642E" w:rsidRPr="00BB0318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b/>
          <w:iCs/>
          <w:color w:val="404040"/>
          <w:sz w:val="20"/>
          <w:szCs w:val="20"/>
          <w:lang w:val="x-none" w:eastAsia="x-none"/>
        </w:rPr>
      </w:pPr>
    </w:p>
    <w:p w:rsidR="0067642E" w:rsidRDefault="0067642E" w:rsidP="00676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</w:pPr>
    </w:p>
    <w:p w:rsidR="0067642E" w:rsidRDefault="0067642E" w:rsidP="00676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</w:pPr>
    </w:p>
    <w:p w:rsidR="0067642E" w:rsidRDefault="0067642E" w:rsidP="0067642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BB031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</w:t>
      </w:r>
      <w:r w:rsidRPr="00920A9E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lnośląski Wojewódzki Urząd Pracy w Wałbrzychu: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 wykonanie, wydruk i dostawa materiałów poligraficznych do </w:t>
      </w:r>
      <w:r w:rsidRPr="00920A9E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lnośląskiego Woj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ódzkiego Urzędu Pracy.</w:t>
      </w:r>
    </w:p>
    <w:p w:rsidR="0067642E" w:rsidRDefault="0067642E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DC12DC" w:rsidRDefault="00DE7001" w:rsidP="00FE7A2F">
      <w:pPr>
        <w:shd w:val="clear" w:color="auto" w:fill="FFFFFF"/>
        <w:spacing w:after="0" w:line="240" w:lineRule="auto"/>
        <w:ind w:left="1416" w:firstLine="708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     </w:t>
      </w:r>
      <w:r w:rsidR="00DC12DC"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OGŁOSZENIE O ZAMÓWIENIU </w:t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–</w:t>
      </w:r>
      <w:r w:rsidR="00DC12DC"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Dostawy</w:t>
      </w:r>
    </w:p>
    <w:p w:rsidR="00343FF6" w:rsidRDefault="00343FF6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343FF6" w:rsidRPr="00DC12DC" w:rsidRDefault="00343FF6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ieszczanie ogłoszenia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Zamieszczanie obowiązkow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dotyczy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Zamówienia publicznego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</w:p>
    <w:p w:rsidR="00343FF6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zwa projektu lub programu</w:t>
      </w:r>
      <w:r w:rsidR="00343F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Eures TriR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gio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minimalny procentowy wskaźnik zatrudnienia osób należących do jednej lub więcej kategorii, o których mowa w art. 22 ust. 2 ustawy Pzp, nie mniejszy niż 30%, osób zatrudnionych przez zakłady pracy chronionej lub wykonawców albo ich jednostki (w %)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centralny zamawiający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podmiot, któremu zamawiający powierzył/powierzyli przeprowadzenie postępowania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na temat podmiotu któremu zamawiający powierzył/powierzyli prowadzenie postępowania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przez zamawiających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Jeżeli tak, należy wymienić zamawiających, którzy wspólnie przeprowadzają postępowanie oraz podać adresy ich siedzib, krajowe numery identyfikacyjne oraz osoby do kontaktów wraz z danymi do kontaktów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z zamawiającymi z innych państw członkowskich Unii Europejskiej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>W przypadku przeprowadzania postępowania wspólnie z zamawiającymi z innych państw członkowskich Unii Europejskiej – mające zastosowanie krajowe prawo zamówień publicznych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dodatkowe:</w:t>
      </w:r>
    </w:p>
    <w:p w:rsidR="00343FF6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1) NAZWA I ADRES: 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f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kacyjny 89112930100000, ul. 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grodowa  5b , 58-306  Wałbrzych, woj. dolnośląskie, państwo Polska, tel. 74 88-66-500, e-mail ewa.zajdel@dwup.pl, faks 74 88-66-509.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Adres strony </w:t>
      </w:r>
      <w:r w:rsidR="00343F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ternetowej (URL): www.dwup.pl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profilu nabywc</w:t>
      </w:r>
      <w:r w:rsidR="00343F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y: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 pod którym można uzyskać dostęp do narzędzi i urządzeń lub formatów plików, które nie są ogólnie dostępne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2) RODZAJ ZAMAWIAJĄCEGO: 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DC12DC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awiających)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4) KOMUNIKACJA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ieograniczony, pełny i bezpośredni dostęp do dokumentów z postępowania można uzyskać pod adresem (URL)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ak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.dwup.pl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dres strony internetowej, na której zamieszczona będzie specyfikacja istotnych warunków zamówienia</w:t>
      </w:r>
      <w:r w:rsid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ak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.dwup.pl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stęp do dokumentów z postępowania jest ograniczony - więcej informacji można uzyskać pod adresem</w:t>
      </w:r>
    </w:p>
    <w:p w:rsidR="00DC12DC" w:rsidRPr="00DC12DC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należy przesyłać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Elektronicznie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</w:t>
      </w:r>
    </w:p>
    <w:p w:rsidR="00DC12DC" w:rsidRPr="00DC12DC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puszczone jest przesłanie ofert lub wniosków o dopuszczenie do udziału w postępowaniu w inny sposób:</w:t>
      </w:r>
      <w:r w:rsid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E7001" w:rsidRDefault="00DE700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ny sposób: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ymagane jest przesłanie ofert lub wniosków o dopuszcze</w:t>
      </w:r>
      <w:r w:rsid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nie do udziału w postępowaniu </w:t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ny sposób:</w:t>
      </w:r>
      <w:r w:rsid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ak 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ny sposób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syłanie ofert za pośrednictwem Operatora Pocztowego, Kuriera lud dostarczenie osobiste.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lnośląski Wojewódzki Urząd Pracy, ul. Ogrodowa 5b, 58-306 Wałbrzych - Sekretariat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ograniczony, pełny, bezpośredni i bezpłatny dostęp do tych narzędzi można uzyskać pod adresem: (URL)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 na wykonanie, wydruk i dostawę materiał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ó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oligraficznych do Dolnośląskiego Wojewódzkiego Urzędu Pracy.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DE700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Numer </w:t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referencyjny: 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0/2020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d wszczęciem postępowania o udzielenie zamówienia przeprowadzono dialog techniczny</w:t>
      </w:r>
    </w:p>
    <w:p w:rsidR="00F0799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="00DC12DC"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DC12DC"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2) Rodzaj zamówienia: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stawy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3) Informacja o możliwości składania ofert częściowych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e podzielone jest na części: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można składać w odniesieniu do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awiający zastrzega sobie prawo do udzielenia łącznie następujących części lub grup części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Maksymalna liczba części zamówienia, na które może zostać udzielone zamówienie jednemu </w:t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>wykonawcy: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4) Krótki opis przedmiotu zamówienia </w:t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nie, wydruk i dostawa 500 sztuk ulotek trójdzielnych, wkład merytoryczny po stronie DWUP w tym logotypy; grafika i zdjęcia po stronie Wykonawcy. Wykonawca odpowiedzialny jest za zgodność z warunkami technicznymi i jakościowymi opisanymi dla przedmio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u zamówienia w 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łączniku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r 2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 SIWZ. Wymagany term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 dostawy do dnia 15.10.2020r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5) Główny kod CPV: 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9294100-0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datkowe kody CPV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DC12DC" w:rsidRPr="00DC12DC" w:rsidTr="00DC1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2DC" w:rsidRPr="00DC12DC" w:rsidRDefault="00DC12DC" w:rsidP="00F0799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C12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d CPV</w:t>
            </w:r>
          </w:p>
        </w:tc>
      </w:tr>
      <w:tr w:rsidR="00DC12DC" w:rsidRPr="00DC12DC" w:rsidTr="00DC1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2DC" w:rsidRPr="00DC12DC" w:rsidRDefault="00DC12DC" w:rsidP="00F0799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C12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9822500-7</w:t>
            </w:r>
          </w:p>
        </w:tc>
      </w:tr>
    </w:tbl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6) Całkowita wartość zamówienia </w:t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zamawiający podaje informacje o wartości zamówienia)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tość bez VAT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aluta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7) Czy przewiduje się udzielenie zamówień, o których mowa w art. 67 ust. 1 </w:t>
      </w:r>
      <w:r w:rsidR="00DE700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kt 6 i 7 lub w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rt. 134 ust. 6 pkt 3 ustawy Pzp: 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przedmiotu, wielkości lub zakresu oraz warunków na jakich zostaną udzielone zamówienia, o których mowa w art. 67 ust. 1 pkt 6 lub w art. 134 ust. 6 pkt 3 ustawy Pzp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iesiącach:   </w:t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 lub </w:t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niach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lub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data </w:t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rozpoczęcia: 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 lub </w:t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kończenia: 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020-10-15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9) Informacje dodatkowe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I: INFORMACJE O CHARAKTERZE PRAWNYM, EKONOMICZNYM, FINANSOWYM I TECHNICZNYM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) WARUNKI UDZIAŁU W POSTĘPOWANIU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 Zamawiający nie stawia szczegółowych warunków w ty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 zakresie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2) Sytuacja finansowa lub ekonomiczna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 Zamawiający nie stawia szczegółowych warunków w ty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 zakresie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3) Zdolność techniczna lub zawodowa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 Wykonawca ubiegający się o udzielenie zamówienia musi wykazać, że w okresie ostatnich trzech lat przed upływem terminu składania ofert, a jeżeli okres prowadzenia działalności jest krótszy – w tym okresie, wykonał dostawę odpowiadającą swoim rodzajem głównym dostawom stanowiącym przedmiot zamówienia tj. wykonał co najmniej 2 zamówienia polegające na wydruku i dostawie materiałów poligraficznych w ilości co najmniej 200 sztuk każda dostawa oraz udokumentuje, że zamówienie zostało wykonane należycie. wraz z podaniem ich ilości, przedmiotu, dat wykonania i podmiotów, na rzecz których zamówienia zostały wykonane oraz załączeniem dowodów, że zostały wykonane należycie.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Nie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) PODSTAWY WYKLUCZENIA</w:t>
      </w:r>
    </w:p>
    <w:p w:rsidR="00DE7001" w:rsidRDefault="00DC12DC" w:rsidP="00DE7001">
      <w:pPr>
        <w:shd w:val="clear" w:color="auto" w:fill="FFFFFF"/>
        <w:spacing w:after="27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.1) Podstawy wykluczenia określone w art. 24 ust. 1 ustawy Pzp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.2) Zamawiający przewiduje wykluczenie wykonawcy na podstawie art. 24 ust. 5 ustawy Pzp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Tak Zamawiający przewiduje następujące fakultatywne podstawy wykluczenia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Tak (podstawa wykluczenia określona w art.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4 ust. 5 pkt 4 ustawy Pzp)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DC12DC" w:rsidRPr="00DC12DC" w:rsidRDefault="00DC12DC" w:rsidP="00DE7001">
      <w:pPr>
        <w:shd w:val="clear" w:color="auto" w:fill="FFFFFF"/>
        <w:spacing w:after="27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niepodleganiu wykluczeniu oraz spełnianiu warunków udziału w postępowaniu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spełnianiu kryteriów selekcji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1) W ZAKRESIE SPEŁNIANIA WARUNKÓW UDZIAŁU W POSTĘPOWANIU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1 Wykaz wykonanych dostaw w okresie ostatnich trzech lat przed upływem terminu składania ofert, a jeżeli okres prowadzenia działalności jest krótszy – w tym okresie, głównych dostaw wraz z podaniem ilości, przedmiotu zamówienia, dat wykonania i podmiotów, na rzecz których zostały wykonane - załącznik nr 6 do SIWZ.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2) W ZAKRESIE KRYTERIÓW SELEKCJI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6) WYKAZ OŚWIADCZEŃ LUB DOKUMENTÓW SKŁADANYCH PRZEZ WYKONAWCĘ W POSTĘPOWANIU NA WEZWANIE ZAMAWIAJACEGO W CELU POTWIERDZENIA OKOLICZNOŚCI, O KTÓRYCH MOWA W ART. 25 UST. 1 PKT 2 USTAWY PZP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7) INNE DOKUMENTY NIE WYMIENIONE W pkt III.3) - III.6)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 formularz oferty - którego wzór stanowi załącznik nr 1 do SIWZ, 2) oświadczenie o niepodleganiu wykluczeniu z postępowania – załącznik nr 3 do SIWZ, 3) oświadczenie o spełnieniu warunków udziału w postępowaniu – załącznik nr 4 do SIWZ, 4) oświadczenia o przynależności lub braku przynależności do tej samej grupy kapitałowej, które jest składane w terminie 3 dni od zamieszczenia na stronie internetowej informacji, o której mowa w art. 86 ust. 5 ustawy PZP tj. informacji z otwarcia ofert - załącznik nr 5 do SIWZ, 5) dokument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notarialnie.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PROCEDURA</w:t>
      </w:r>
    </w:p>
    <w:p w:rsidR="00DE700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)</w:t>
      </w:r>
      <w:r w:rsidR="00DC12DC"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PIS</w:t>
      </w:r>
      <w:r w:rsidR="00DC12DC"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DC12DC"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1) Tryb udzielenia zamówienia: 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</w:t>
      </w:r>
    </w:p>
    <w:p w:rsidR="00F07991" w:rsidRP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2) Zamawiający żąda wniesienia wadium:</w:t>
      </w:r>
      <w:r w:rsidR="00DE700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DE7001" w:rsidRDefault="00DE700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a na temat wadium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3) Przewiduje się udzielenie zaliczek na poczet wykonania zamówienia: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podać informacj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 na temat udzielania zaliczek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4) Wymaga się złożenia ofert w postaci katalogów elektronicznych lub dołączenia do ofert katalogów elektronicznych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ię złożenie ofert w postaci katalogów elektronicznych lub dołączenia do ofert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atalogów elektronicznych: Nie</w:t>
      </w:r>
    </w:p>
    <w:p w:rsidR="00F0799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5.) Wymaga się złożenia oferty wariantowej:</w:t>
      </w:r>
      <w:r w:rsid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puszcza s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ę złożenie oferty wariantowej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łożenie oferty wariantowej dopuszcza się tylko z jednoczesny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 złożeniem oferty zasadniczej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6) Przewidywana liczba wykonawców, którzy zostaną zaproszeni do udziału w postępowaniu</w:t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ograniczony, negocjacje z ogłoszeniem, dialog konkurencyjny, partnerstwo innowacyjne)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czba wykonawców  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ywana minimalna liczba wykonawc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ów</w:t>
      </w:r>
    </w:p>
    <w:p w:rsidR="00F0799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aksymalna liczba wykonawców</w:t>
      </w:r>
    </w:p>
    <w:p w:rsidR="00DE700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ryteria selekcji wykonawców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>IV.1.7) Informacje na temat umowy ramowej lub dynamicznego systemu zakupów:</w:t>
      </w:r>
    </w:p>
    <w:p w:rsidR="00DE7001" w:rsidRDefault="00DE700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ramowa będzie zawarta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przewiduje się ograniczenie lic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by uczestników umowy ramowej: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ziana maksymalna liczba uczestników umowy r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mowej:</w:t>
      </w:r>
    </w:p>
    <w:p w:rsidR="00F0799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e obejmuje ustanowienie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ynamicznego systemu zakupów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, na której będą zamieszczone dodatkowe informacje dotyczące dynamicznego systemu z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upów:</w:t>
      </w:r>
    </w:p>
    <w:p w:rsidR="00F0799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ramach umowy ramowej/dynamicznego systemu zakupów dopuszcza się złożenie ofert w for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e katalogów elektronicznych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uje się pobranie ze złożonych katalogów elektronicznych informa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ji potrzebnych do sporządzenia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fert w ramach umowy ramowe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/dynamicznego systemu zakupów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8) Aukcja elektroniczna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ziane jest przeprowadzenie aukcji elektronicznej </w:t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nieograniczony, przetarg ograniczony, negocjacje z ogłoszeniem)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podać adres strony internetowej, na której aukcja będzie prowadzona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leży wskazać elementy, których wartości będą przedmiotem aukcji elektronicznej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ograniczenia co do przedstawionych wartości, wynikające z opisu przedmiotu zamówienia: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leży podać, które informacje zostaną udostępnione wykonawcom w trakcie 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ukcji elektronicznej oraz jaki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ędzie termin ich udostępnienia: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tyczące przebiegu aukcji elektronicznej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Jaki jest przewidziany sposób postępowania w toku aukcji elektronicznej i jakie będą warunki, na jakich wykonawcy będą mogli licytować (minimalne wysokości postąpień)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tyczące wykorzystywanego sprzętu elektronicznego, rozwiązań i specyfi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acji technicznych w</w:t>
      </w:r>
    </w:p>
    <w:p w:rsidR="00DC12DC" w:rsidRPr="00DC12DC" w:rsidRDefault="00DE700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kresie połączeń: </w:t>
      </w:r>
      <w:r w:rsidR="00DC12DC"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rejestracji i identyfikacji wykonawców w aukcji elektronicznej:</w:t>
      </w:r>
      <w:r w:rsidR="00DC12DC"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o liczbie etapów aukcji elektronicznej i czasie ich trwania:</w:t>
      </w:r>
    </w:p>
    <w:p w:rsidR="00DE7001" w:rsidRDefault="00DE700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Czas trwania: </w:t>
      </w:r>
      <w:r w:rsidR="00DC12DC"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wykonawcy, którzy nie złożyli nowych postąpień, zostaną zakw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fikowani do następnego etapu:</w:t>
      </w:r>
    </w:p>
    <w:p w:rsid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arunki za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knięcia aukcji elektronicznej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) KRYTERIA OCENY OFERT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1) Kryteria oceny ofert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908"/>
      </w:tblGrid>
      <w:tr w:rsidR="00DC12DC" w:rsidRPr="00DC12DC" w:rsidTr="00DC1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2DC" w:rsidRPr="00DC12DC" w:rsidRDefault="00DC12DC" w:rsidP="00F0799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C12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2DC" w:rsidRPr="00DC12DC" w:rsidRDefault="00DC12DC" w:rsidP="00F0799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C12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czenie</w:t>
            </w:r>
          </w:p>
        </w:tc>
      </w:tr>
      <w:tr w:rsidR="00DC12DC" w:rsidRPr="00DC12DC" w:rsidTr="00DC1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2DC" w:rsidRPr="00DC12DC" w:rsidRDefault="00DC12DC" w:rsidP="00F0799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C12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2DC" w:rsidRPr="00DC12DC" w:rsidRDefault="00DC12DC" w:rsidP="00F0799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C12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,00</w:t>
            </w:r>
          </w:p>
        </w:tc>
      </w:tr>
      <w:tr w:rsidR="00DC12DC" w:rsidRPr="00DC12DC" w:rsidTr="00DC1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2DC" w:rsidRPr="00DC12DC" w:rsidRDefault="00DC12DC" w:rsidP="00F0799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C12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ócenie terminu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2DC" w:rsidRPr="00DC12DC" w:rsidRDefault="00DC12DC" w:rsidP="00F0799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C12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,00</w:t>
            </w:r>
          </w:p>
        </w:tc>
      </w:tr>
    </w:tbl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3) Zastosowanie procedury, o której mowa w art. 24aa ust. 1 ustawy Pzp 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przetarg nieograniczony)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) Negocjacje z ogłoszeniem, dialog konkurencyjny, partnerstwo innowacyjne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1) Informacje na temat negocjacji z ogłoszeniem</w:t>
      </w:r>
      <w:r w:rsidR="00DE700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nimalne wymagania, które mu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zą spełniać wszystkie oferty: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ziane jest zastrzeżenie prawa do udzielenia zamówienia na podstawie ofert wstępnych bez przeprowadzenia negocjacji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ziany jest podział negocjacji na etapy w celu ograniczenia liczby ofert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acje na temat etapów neg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cjacji (w tym liczbę etapów):Informacje dodatkowe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2) Informacje na temat dialogu konkurencyjnego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pis potrzeb i wymagań zamawiającego lub informacja o 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osobie uzyskania tego opisu: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a o wysokości nagród dla wykonawców, którzy podczas dialogu konkurencyjnego przedstawili rozwiązania stanowiące podstawę do składania ofert, jeżeli z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mawiający przewiduje nagrody: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t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ępny harmonogram postępowania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dialogu na etapy w celu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graniczenia liczby rozwiązań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podać inform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cje na temat etapów dialogu:</w:t>
      </w:r>
    </w:p>
    <w:p w:rsidR="00F0799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3) Informacje na temat partnerstwa innowacyjnego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lementy opisu przedmiotu zamówienia definiujące minimalne wymagania, którym mus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ą odpowiadać wszystkie oferty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Podział negocjacji na etapy w celu ograniczeniu liczby ofert podlegających negocjacjom poprzez zastosowanie kryteriów oceny ofert wskazanych w specyfikacji istotnych warunków zamó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ienia: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4) Licytacja elektroniczna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, na której będzie prowadzona licytacja elektroniczna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, na której jest dostępny opis przedmiotu zamówienia w licytacji elektronicznej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rejestracji i identyfikacji wykonawców w licytacji elektronicznej, w tym wymagania techniczne urządzeń informatycznych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osób postępowania w toku licytacji elektronicznej, w tym określenie minimalnych wysokości postąpień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o liczbie etapów licytacji elektronicznej i czasie ich trwania:</w:t>
      </w:r>
    </w:p>
    <w:p w:rsidR="00DC12DC" w:rsidRPr="00DC12DC" w:rsidRDefault="00DE700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as trwani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DC12DC"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y, którzy nie złożyli nowych postąpień, zostaną zakwalifikowani do następnego etapu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składania wniosków o dopuszczenie do udziału w licytacji elektronicznej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ta: godzina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ermin otwarcia licytacji elektronicznej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i warunki zamknięcia licytacji elektronicznej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stotne dla stron postanowienia, które zostaną wprowadzone do treści zawieranej umowy w sprawie zamówienia publicznego, albo ogólne warunki umowy, albo wzór umowy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ymagania dotyczące zabezpieczenia należytego wykonania umowy:</w:t>
      </w:r>
    </w:p>
    <w:p w:rsidR="00DC12DC" w:rsidRPr="00DC12DC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5) ZMIANA UMOWY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 w:rsidR="009D21F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wskazać zakres, charakter zmian oraz warunki wprowadzenia zmian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) INFORMACJE ADMINISTRACYJNE</w:t>
      </w: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1) Sposób udostępniania informacji o charakterze poufnym </w:t>
      </w:r>
      <w:r w:rsidRPr="00DC12D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dotyczy)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Środki służące ochronie informacji o charakterze poufnym</w:t>
      </w:r>
    </w:p>
    <w:p w:rsidR="00F0799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F0799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2) Termin składania ofert lub wniosków o dopuszczenie do udziału w postępowaniu: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ta: 2020-07-13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godzina: 1</w:t>
      </w:r>
      <w:r w:rsidR="00DE70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0:00,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krócenie terminu składania wniosków, ze względu na pilną potrzebę udzielenia zamówienia (przetarg nieograniczony, przetarg ograniczony, negoc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acje z ogłoszeniem):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Nie </w:t>
      </w:r>
    </w:p>
    <w:p w:rsidR="00F07991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kazać powody:</w:t>
      </w:r>
    </w:p>
    <w:p w:rsidR="00DC12DC" w:rsidRPr="00DE7001" w:rsidRDefault="00DC12DC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ęzyk lub języki, w jakich mogą być sporządzane oferty lub wnioski o dopuszcz</w:t>
      </w:r>
      <w:r w:rsidR="00F0799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nie do udziału w postępowaniu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polski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3) Termin związania ofertą: 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: okres w dniach: 30 (od ostatecznego terminu składania ofert)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</w:t>
      </w:r>
      <w:r w:rsidRPr="00DC12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C12D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5) Informacje dodatkowe</w:t>
      </w:r>
      <w:r w:rsidRPr="00DE700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  <w:r w:rsidR="00DE7001" w:rsidRPr="00DE700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nie dotyczy</w:t>
      </w:r>
    </w:p>
    <w:p w:rsidR="00552A18" w:rsidRPr="00DE7001" w:rsidRDefault="00552A18" w:rsidP="00F07991">
      <w:pPr>
        <w:jc w:val="both"/>
        <w:rPr>
          <w:rFonts w:ascii="Tahoma" w:hAnsi="Tahoma" w:cs="Tahoma"/>
          <w:sz w:val="20"/>
          <w:szCs w:val="20"/>
        </w:rPr>
      </w:pPr>
    </w:p>
    <w:sectPr w:rsidR="00552A18" w:rsidRPr="00DE7001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05" w:rsidRDefault="00ED6405" w:rsidP="00FE69F7">
      <w:pPr>
        <w:spacing w:after="0" w:line="240" w:lineRule="auto"/>
      </w:pPr>
      <w:r>
        <w:separator/>
      </w:r>
    </w:p>
  </w:endnote>
  <w:endnote w:type="continuationSeparator" w:id="0">
    <w:p w:rsidR="00ED6405" w:rsidRDefault="00ED640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4D85">
      <w:rPr>
        <w:noProof/>
      </w:rPr>
      <w:t>3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CD6" w:rsidRPr="000335D2" w:rsidRDefault="00C11CD6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A94A95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</w:t>
          </w:r>
          <w:r w:rsidR="00C14677">
            <w:rPr>
              <w:rFonts w:ascii="Arial" w:hAnsi="Arial" w:cs="Arial"/>
              <w:sz w:val="16"/>
              <w:szCs w:val="16"/>
            </w:rPr>
            <w:t xml:space="preserve">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05" w:rsidRDefault="00ED6405" w:rsidP="00FE69F7">
      <w:pPr>
        <w:spacing w:after="0" w:line="240" w:lineRule="auto"/>
      </w:pPr>
      <w:r>
        <w:separator/>
      </w:r>
    </w:p>
  </w:footnote>
  <w:footnote w:type="continuationSeparator" w:id="0">
    <w:p w:rsidR="00ED6405" w:rsidRDefault="00ED640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75" w:rsidRDefault="000A6D75" w:rsidP="000A6D75">
    <w:pPr>
      <w:pStyle w:val="Nagwek"/>
      <w:jc w:val="center"/>
    </w:pPr>
  </w:p>
  <w:p w:rsidR="00DC12DC" w:rsidRDefault="00DC12DC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  <w:t xml:space="preserve">            </w:t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EB2686"/>
    <w:multiLevelType w:val="hybridMultilevel"/>
    <w:tmpl w:val="A860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26914"/>
    <w:multiLevelType w:val="hybridMultilevel"/>
    <w:tmpl w:val="0448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421D2"/>
    <w:multiLevelType w:val="multilevel"/>
    <w:tmpl w:val="6A56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C7F"/>
    <w:multiLevelType w:val="hybridMultilevel"/>
    <w:tmpl w:val="08F4B9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5F90385"/>
    <w:multiLevelType w:val="hybridMultilevel"/>
    <w:tmpl w:val="7F22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5C76D8"/>
    <w:multiLevelType w:val="hybridMultilevel"/>
    <w:tmpl w:val="7BFE6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0801E2"/>
    <w:multiLevelType w:val="hybridMultilevel"/>
    <w:tmpl w:val="FCA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26E"/>
    <w:multiLevelType w:val="hybridMultilevel"/>
    <w:tmpl w:val="4B7EB1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5AEB"/>
    <w:multiLevelType w:val="hybridMultilevel"/>
    <w:tmpl w:val="76843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E358C"/>
    <w:multiLevelType w:val="hybridMultilevel"/>
    <w:tmpl w:val="EF28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46D"/>
    <w:multiLevelType w:val="multilevel"/>
    <w:tmpl w:val="3286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125A6"/>
    <w:multiLevelType w:val="hybridMultilevel"/>
    <w:tmpl w:val="5D1A18D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83E00"/>
    <w:multiLevelType w:val="hybridMultilevel"/>
    <w:tmpl w:val="D1A0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A5658"/>
    <w:multiLevelType w:val="hybridMultilevel"/>
    <w:tmpl w:val="E280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4"/>
  </w:num>
  <w:num w:numId="7">
    <w:abstractNumId w:val="2"/>
  </w:num>
  <w:num w:numId="8">
    <w:abstractNumId w:val="23"/>
  </w:num>
  <w:num w:numId="9">
    <w:abstractNumId w:val="26"/>
  </w:num>
  <w:num w:numId="10">
    <w:abstractNumId w:val="14"/>
  </w:num>
  <w:num w:numId="11">
    <w:abstractNumId w:val="12"/>
  </w:num>
  <w:num w:numId="12">
    <w:abstractNumId w:val="3"/>
  </w:num>
  <w:num w:numId="13">
    <w:abstractNumId w:val="21"/>
  </w:num>
  <w:num w:numId="14">
    <w:abstractNumId w:val="10"/>
  </w:num>
  <w:num w:numId="15">
    <w:abstractNumId w:val="9"/>
  </w:num>
  <w:num w:numId="16">
    <w:abstractNumId w:val="5"/>
  </w:num>
  <w:num w:numId="17">
    <w:abstractNumId w:val="27"/>
  </w:num>
  <w:num w:numId="18">
    <w:abstractNumId w:val="22"/>
  </w:num>
  <w:num w:numId="19">
    <w:abstractNumId w:val="19"/>
  </w:num>
  <w:num w:numId="20">
    <w:abstractNumId w:val="7"/>
  </w:num>
  <w:num w:numId="21">
    <w:abstractNumId w:val="29"/>
  </w:num>
  <w:num w:numId="22">
    <w:abstractNumId w:val="13"/>
  </w:num>
  <w:num w:numId="23">
    <w:abstractNumId w:val="16"/>
  </w:num>
  <w:num w:numId="24">
    <w:abstractNumId w:val="1"/>
  </w:num>
  <w:num w:numId="25">
    <w:abstractNumId w:val="6"/>
  </w:num>
  <w:num w:numId="26">
    <w:abstractNumId w:val="18"/>
  </w:num>
  <w:num w:numId="27">
    <w:abstractNumId w:val="25"/>
  </w:num>
  <w:num w:numId="28">
    <w:abstractNumId w:val="8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18"/>
    <w:rsid w:val="00001F58"/>
    <w:rsid w:val="00023FEE"/>
    <w:rsid w:val="000335D2"/>
    <w:rsid w:val="000343BE"/>
    <w:rsid w:val="00042F9B"/>
    <w:rsid w:val="00045282"/>
    <w:rsid w:val="00090BFB"/>
    <w:rsid w:val="000A2AEA"/>
    <w:rsid w:val="000A6D75"/>
    <w:rsid w:val="00100AFA"/>
    <w:rsid w:val="00121A62"/>
    <w:rsid w:val="001311A9"/>
    <w:rsid w:val="00132251"/>
    <w:rsid w:val="001357E9"/>
    <w:rsid w:val="00136712"/>
    <w:rsid w:val="0017293D"/>
    <w:rsid w:val="001A6723"/>
    <w:rsid w:val="001C0340"/>
    <w:rsid w:val="001C715B"/>
    <w:rsid w:val="001D4F1E"/>
    <w:rsid w:val="001E0217"/>
    <w:rsid w:val="001E3C70"/>
    <w:rsid w:val="001F0DCF"/>
    <w:rsid w:val="00203707"/>
    <w:rsid w:val="00211D8D"/>
    <w:rsid w:val="00237413"/>
    <w:rsid w:val="00244601"/>
    <w:rsid w:val="00286180"/>
    <w:rsid w:val="00292FD9"/>
    <w:rsid w:val="002D2607"/>
    <w:rsid w:val="002D4D8E"/>
    <w:rsid w:val="00301F7B"/>
    <w:rsid w:val="00302160"/>
    <w:rsid w:val="00307017"/>
    <w:rsid w:val="00316406"/>
    <w:rsid w:val="0033617E"/>
    <w:rsid w:val="00341FD7"/>
    <w:rsid w:val="003420A0"/>
    <w:rsid w:val="00343FF6"/>
    <w:rsid w:val="0035001F"/>
    <w:rsid w:val="003933ED"/>
    <w:rsid w:val="00397995"/>
    <w:rsid w:val="003C1885"/>
    <w:rsid w:val="003C2D96"/>
    <w:rsid w:val="00401AC2"/>
    <w:rsid w:val="004066EF"/>
    <w:rsid w:val="00441F45"/>
    <w:rsid w:val="0044310D"/>
    <w:rsid w:val="00497C31"/>
    <w:rsid w:val="004A31C1"/>
    <w:rsid w:val="004A36B8"/>
    <w:rsid w:val="004A5EC9"/>
    <w:rsid w:val="00525829"/>
    <w:rsid w:val="00534218"/>
    <w:rsid w:val="00552A18"/>
    <w:rsid w:val="005820B8"/>
    <w:rsid w:val="00594A2B"/>
    <w:rsid w:val="00597E1F"/>
    <w:rsid w:val="005A4021"/>
    <w:rsid w:val="005C1FB7"/>
    <w:rsid w:val="005D13EF"/>
    <w:rsid w:val="005F1370"/>
    <w:rsid w:val="005F3837"/>
    <w:rsid w:val="00611DC1"/>
    <w:rsid w:val="00635D5E"/>
    <w:rsid w:val="0065438F"/>
    <w:rsid w:val="006728A7"/>
    <w:rsid w:val="00672AAA"/>
    <w:rsid w:val="00673D66"/>
    <w:rsid w:val="0067642E"/>
    <w:rsid w:val="00694B1A"/>
    <w:rsid w:val="006A551A"/>
    <w:rsid w:val="006E665B"/>
    <w:rsid w:val="00712797"/>
    <w:rsid w:val="0072197F"/>
    <w:rsid w:val="00753823"/>
    <w:rsid w:val="00757047"/>
    <w:rsid w:val="00776F5A"/>
    <w:rsid w:val="00780EF1"/>
    <w:rsid w:val="00785514"/>
    <w:rsid w:val="00794940"/>
    <w:rsid w:val="007A4021"/>
    <w:rsid w:val="007A4D85"/>
    <w:rsid w:val="007E22CD"/>
    <w:rsid w:val="0080734A"/>
    <w:rsid w:val="00817D9D"/>
    <w:rsid w:val="008214E4"/>
    <w:rsid w:val="0082572F"/>
    <w:rsid w:val="00884330"/>
    <w:rsid w:val="008855CA"/>
    <w:rsid w:val="00887C26"/>
    <w:rsid w:val="008B3F46"/>
    <w:rsid w:val="008E0794"/>
    <w:rsid w:val="00906BAF"/>
    <w:rsid w:val="0092621F"/>
    <w:rsid w:val="009265F0"/>
    <w:rsid w:val="009600ED"/>
    <w:rsid w:val="00985E7B"/>
    <w:rsid w:val="009B424A"/>
    <w:rsid w:val="009C4FF1"/>
    <w:rsid w:val="009C613C"/>
    <w:rsid w:val="009D1C8B"/>
    <w:rsid w:val="009D21F3"/>
    <w:rsid w:val="009F2E4C"/>
    <w:rsid w:val="009F78BD"/>
    <w:rsid w:val="00A01612"/>
    <w:rsid w:val="00A104BC"/>
    <w:rsid w:val="00A67BA6"/>
    <w:rsid w:val="00A82725"/>
    <w:rsid w:val="00A94A95"/>
    <w:rsid w:val="00AC50AE"/>
    <w:rsid w:val="00AD65A3"/>
    <w:rsid w:val="00B26D9C"/>
    <w:rsid w:val="00B67E38"/>
    <w:rsid w:val="00BF210C"/>
    <w:rsid w:val="00BF3E99"/>
    <w:rsid w:val="00C11CD6"/>
    <w:rsid w:val="00C14677"/>
    <w:rsid w:val="00C457DC"/>
    <w:rsid w:val="00C8595E"/>
    <w:rsid w:val="00CC3037"/>
    <w:rsid w:val="00CD5088"/>
    <w:rsid w:val="00CF349E"/>
    <w:rsid w:val="00D37DBF"/>
    <w:rsid w:val="00D55328"/>
    <w:rsid w:val="00D5569C"/>
    <w:rsid w:val="00D56C8E"/>
    <w:rsid w:val="00D77830"/>
    <w:rsid w:val="00DA196E"/>
    <w:rsid w:val="00DA5A18"/>
    <w:rsid w:val="00DC12DC"/>
    <w:rsid w:val="00DC6505"/>
    <w:rsid w:val="00DE7001"/>
    <w:rsid w:val="00DF17C7"/>
    <w:rsid w:val="00DF3847"/>
    <w:rsid w:val="00E649D3"/>
    <w:rsid w:val="00E76C7A"/>
    <w:rsid w:val="00EC1855"/>
    <w:rsid w:val="00ED6405"/>
    <w:rsid w:val="00EF1F2B"/>
    <w:rsid w:val="00F045A4"/>
    <w:rsid w:val="00F07991"/>
    <w:rsid w:val="00F176BA"/>
    <w:rsid w:val="00F2698E"/>
    <w:rsid w:val="00F33623"/>
    <w:rsid w:val="00F44D1D"/>
    <w:rsid w:val="00F57FA5"/>
    <w:rsid w:val="00F62098"/>
    <w:rsid w:val="00F634EE"/>
    <w:rsid w:val="00F7469D"/>
    <w:rsid w:val="00F74A63"/>
    <w:rsid w:val="00F86242"/>
    <w:rsid w:val="00F96F67"/>
    <w:rsid w:val="00FE42EE"/>
    <w:rsid w:val="00FE69F7"/>
    <w:rsid w:val="00FE7A2F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F50F9E-AE4B-454A-BBCD-2002B6F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B79D-D2CB-4F53-9CE1-A07AA05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178</TotalTime>
  <Pages>6</Pages>
  <Words>2579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Ewa Zajdel</cp:lastModifiedBy>
  <cp:revision>42</cp:revision>
  <cp:lastPrinted>2020-07-02T08:38:00Z</cp:lastPrinted>
  <dcterms:created xsi:type="dcterms:W3CDTF">2019-03-22T13:11:00Z</dcterms:created>
  <dcterms:modified xsi:type="dcterms:W3CDTF">2020-07-02T08:46:00Z</dcterms:modified>
</cp:coreProperties>
</file>